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48" w:rsidRPr="00756132" w:rsidRDefault="00246C23" w:rsidP="00246C2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56132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756132">
        <w:rPr>
          <w:rFonts w:ascii="Times New Roman" w:hAnsi="Times New Roman" w:cs="Times New Roman"/>
          <w:b/>
        </w:rPr>
        <w:br/>
      </w:r>
      <w:r w:rsidRPr="00756132">
        <w:rPr>
          <w:rFonts w:ascii="Times New Roman" w:hAnsi="Times New Roman" w:cs="Times New Roman"/>
          <w:b/>
        </w:rPr>
        <w:t xml:space="preserve">Министерства земельных и имущественных отношений Кабардино-Балкарской Республики, а также сведений о доходах, расходах, </w:t>
      </w:r>
      <w:r w:rsidR="00756132">
        <w:rPr>
          <w:rFonts w:ascii="Times New Roman" w:hAnsi="Times New Roman" w:cs="Times New Roman"/>
          <w:b/>
        </w:rPr>
        <w:br/>
      </w:r>
      <w:r w:rsidRPr="00756132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их супруг (супругов) и несовершеннолетних детей </w:t>
      </w:r>
      <w:r w:rsidRPr="00756132">
        <w:rPr>
          <w:rFonts w:ascii="Times New Roman" w:hAnsi="Times New Roman" w:cs="Times New Roman"/>
          <w:b/>
        </w:rPr>
        <w:br/>
        <w:t>за период с 1 января 2019 г. по 31 декабря 2019 г.</w:t>
      </w:r>
    </w:p>
    <w:tbl>
      <w:tblPr>
        <w:tblW w:w="161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134"/>
        <w:gridCol w:w="1560"/>
        <w:gridCol w:w="992"/>
        <w:gridCol w:w="1524"/>
        <w:gridCol w:w="1133"/>
        <w:gridCol w:w="992"/>
        <w:gridCol w:w="892"/>
        <w:gridCol w:w="1270"/>
        <w:gridCol w:w="283"/>
        <w:gridCol w:w="1176"/>
        <w:gridCol w:w="1201"/>
      </w:tblGrid>
      <w:tr w:rsidR="00246C23" w:rsidRPr="00375B36" w:rsidTr="00756132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ванный</w:t>
            </w:r>
            <w:proofErr w:type="gramEnd"/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овой доход</w:t>
            </w: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918B1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18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6C23" w:rsidRPr="00375B36" w:rsidTr="00756132">
        <w:trPr>
          <w:trHeight w:val="1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рана </w:t>
            </w: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располо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375B3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375B36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756132">
        <w:trPr>
          <w:trHeight w:val="54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918B1"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0C3AB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ГОРОВА Е.В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83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минист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082,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756132">
        <w:trPr>
          <w:trHeight w:val="4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756132" w:rsidTr="00756132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8" w:rsidRPr="00756132" w:rsidRDefault="00E12478" w:rsidP="00E1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 COLARIS 1.4, 2011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948,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756132" w:rsidTr="00756132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756132" w:rsidTr="00756132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756132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29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83703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ЯНАЕВ Т.К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83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ми</w:t>
            </w:r>
            <w:r w:rsidR="00837037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тр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455,54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A5" w:rsidRPr="00C624E8" w:rsidRDefault="00246C23" w:rsidP="0097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</w:t>
            </w:r>
            <w:r w:rsidR="00974BA5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кт </w:t>
            </w:r>
            <w:proofErr w:type="spellStart"/>
            <w:r w:rsidR="00974BA5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заверш</w:t>
            </w:r>
            <w:proofErr w:type="spellEnd"/>
            <w:r w:rsidR="00974BA5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46C23" w:rsidRPr="00C624E8" w:rsidRDefault="00974BA5" w:rsidP="0097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-</w:t>
            </w:r>
            <w:proofErr w:type="spellStart"/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478" w:rsidRPr="00C624E8" w:rsidRDefault="00E12478" w:rsidP="00E1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253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478" w:rsidRPr="00C624E8" w:rsidTr="00756132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168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83703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ОЕВА З.М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</w:t>
            </w:r>
            <w:r w:rsidR="00D6286C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 363,7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040F" w:rsidRPr="00756132" w:rsidTr="00632D3B">
        <w:trPr>
          <w:trHeight w:val="161"/>
        </w:trPr>
        <w:tc>
          <w:tcPr>
            <w:tcW w:w="1612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040F" w:rsidRPr="00756132" w:rsidRDefault="0004040F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6C23" w:rsidRPr="00C624E8" w:rsidTr="00756132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E12478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83703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ХУТЛОВ К.Л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92" w:rsidRPr="00C624E8" w:rsidRDefault="00246C23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246C23" w:rsidRPr="00C624E8" w:rsidRDefault="00246C23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467,6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75613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6C23" w:rsidRPr="00756132" w:rsidTr="00756132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6C23" w:rsidRPr="00756132" w:rsidTr="00632D3B">
        <w:trPr>
          <w:trHeight w:val="135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1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A9029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ЗОВ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92" w:rsidRPr="00C624E8" w:rsidRDefault="00246C23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A9029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ный </w:t>
            </w:r>
          </w:p>
          <w:p w:rsidR="00246C23" w:rsidRPr="00C624E8" w:rsidRDefault="00A90292" w:rsidP="00A9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Фокус, 2013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037C2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 009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4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000,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76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76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76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2478" w:rsidRPr="00C624E8" w:rsidTr="00756132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78" w:rsidRPr="00C624E8" w:rsidRDefault="00E12478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78" w:rsidRPr="00C624E8" w:rsidRDefault="00E12478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205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A9029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ЧЕНОВА С.И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79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213479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ный </w:t>
            </w:r>
          </w:p>
          <w:p w:rsidR="00246C23" w:rsidRPr="00C624E8" w:rsidRDefault="00213479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78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antra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 394,55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F6025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4 792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49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КАНОВА Ф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79" w:rsidRPr="00C624E8" w:rsidRDefault="00276DA1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213479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щий</w:t>
            </w:r>
          </w:p>
          <w:p w:rsidR="00246C23" w:rsidRPr="00C624E8" w:rsidRDefault="00213479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674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76DA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31105, 2007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45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КОВ Х.Р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7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276DA1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07, 2003г.</w:t>
            </w:r>
            <w:proofErr w:type="gram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210,72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220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РКЕСОВА З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7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 SOLARIS, 2017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 273,49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169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6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E1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ЕМУЕВА М.Х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7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276DA1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ный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375B36" w:rsidRPr="00C62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62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</w:t>
            </w:r>
            <w:r w:rsidR="00375B36" w:rsidRPr="00C62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 купли-продажи </w:t>
            </w:r>
          </w:p>
        </w:tc>
      </w:tr>
      <w:tr w:rsidR="00246C23" w:rsidRPr="00C624E8" w:rsidTr="00756132">
        <w:trPr>
          <w:trHeight w:val="5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КБАШЕВ И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F60257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ный специалист-экспер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A6351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Лада Гранта, 2015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490,8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756132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6C23" w:rsidRPr="00756132" w:rsidTr="00632D3B">
        <w:trPr>
          <w:trHeight w:val="225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ГОТЫЖЕВ А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76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LADA 211440, </w:t>
            </w:r>
            <w:r w:rsidR="00276DA1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068,6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756132">
        <w:trPr>
          <w:trHeight w:val="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24E8" w:rsidRPr="00756132" w:rsidTr="00632D3B">
        <w:trPr>
          <w:trHeight w:val="225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4E8" w:rsidRPr="00756132" w:rsidRDefault="00C624E8" w:rsidP="0063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ЛАШЕВ А.М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76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 481,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evrolet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os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os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882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76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4B30E0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E12478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ТЫЖЕВ М.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F60257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ной</w:t>
            </w:r>
            <w:proofErr w:type="gramEnd"/>
            <w:r w:rsidR="00F60257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L33, 2014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596,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91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4B30E0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КАЕВА Ф.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79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ой </w:t>
            </w:r>
          </w:p>
          <w:p w:rsidR="00246C23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375B3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75B36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75B36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674,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96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E1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ОГЕНОВА Ф.Х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79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246C23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</w:t>
            </w:r>
            <w:proofErr w:type="gram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355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91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ХОВА Ж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79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дущий </w:t>
            </w:r>
          </w:p>
          <w:p w:rsidR="00246C23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392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A1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ДА-217050, </w:t>
            </w:r>
          </w:p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164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151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7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4B30E0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ИЛЯХОВА Л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роле SPARK, 2011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711,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CC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70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756132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13479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АНГУЛАНОВА Л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27" w:rsidRPr="00C624E8" w:rsidRDefault="00246C23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586227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ный </w:t>
            </w:r>
          </w:p>
          <w:p w:rsidR="00246C23" w:rsidRPr="00C624E8" w:rsidRDefault="0058622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884,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126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6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4B30E0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РАЗАЕВА Д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27" w:rsidRPr="00C624E8" w:rsidRDefault="00246C23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586227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ный </w:t>
            </w:r>
          </w:p>
          <w:p w:rsidR="00246C23" w:rsidRPr="00C624E8" w:rsidRDefault="0058622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 252,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208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4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ШКУЛОВ К.М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27" w:rsidRPr="00C624E8" w:rsidRDefault="00246C23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</w:t>
            </w:r>
            <w:r w:rsidR="00586227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ный </w:t>
            </w:r>
          </w:p>
          <w:p w:rsidR="00246C23" w:rsidRPr="00C624E8" w:rsidRDefault="0058622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olf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, 2011 </w:t>
            </w: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753,18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173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ЕШТОВ А.Б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-21093, 2003 </w:t>
            </w:r>
            <w:proofErr w:type="spellStart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</w:t>
            </w:r>
            <w:proofErr w:type="spellEnd"/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 665,65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037C21" w:rsidTr="00756132">
        <w:trPr>
          <w:trHeight w:val="9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246C23" w:rsidP="00974BA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ADA GFL 320,  LADA VESTA, 2018 </w:t>
            </w: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46C23" w:rsidRPr="00C624E8" w:rsidTr="00756132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974BA5" w:rsidP="00974B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A PRIORA, 217030, 2008 г.</w:t>
            </w: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6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уг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035,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756132" w:rsidTr="00632D3B">
        <w:trPr>
          <w:trHeight w:val="170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ДЗОКОВА А.Л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F60257" w:rsidP="00F6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нт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 217,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76DA1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ADA VESTA GEL 130, 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016 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791,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3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4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150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624E8" w:rsidRPr="00756132" w:rsidRDefault="00246C23" w:rsidP="00C62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ЛИЕВА Ж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27" w:rsidRPr="00C624E8" w:rsidRDefault="0058622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</w:t>
            </w:r>
          </w:p>
          <w:p w:rsidR="00246C23" w:rsidRPr="00C624E8" w:rsidRDefault="00586227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A QLE SPORTAGE, 2018 г.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80,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 33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5 д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24E8" w:rsidRPr="00756132" w:rsidTr="00632D3B">
        <w:trPr>
          <w:trHeight w:val="227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24E8" w:rsidRPr="00756132" w:rsidRDefault="00C624E8" w:rsidP="00632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4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C23" w:rsidRPr="00C624E8" w:rsidRDefault="00E12478" w:rsidP="004B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56132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46C23"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СУКОВ М.М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 573,66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C23" w:rsidRPr="00C624E8" w:rsidTr="00756132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37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C624E8" w:rsidTr="00756132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2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23" w:rsidRPr="00C624E8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6C23" w:rsidRPr="00756132" w:rsidTr="00632D3B">
        <w:trPr>
          <w:trHeight w:val="227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756132" w:rsidTr="00756132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C23" w:rsidRPr="00756132" w:rsidRDefault="00246C23" w:rsidP="0075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56132"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ЛАЖОКОВА Э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 545,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756132" w:rsidTr="00756132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246C23"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375B36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6C23" w:rsidRPr="00756132" w:rsidTr="00632D3B">
        <w:trPr>
          <w:trHeight w:val="176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6C23" w:rsidRPr="00756132" w:rsidRDefault="00246C23" w:rsidP="0024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46C23" w:rsidRPr="00756132" w:rsidTr="00756132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23" w:rsidRPr="00756132" w:rsidRDefault="00756132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="00246C23"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586227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ШЕВА М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58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 661,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23" w:rsidRPr="00756132" w:rsidRDefault="00246C23" w:rsidP="0024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4BA5" w:rsidRPr="00756132" w:rsidRDefault="00974BA5" w:rsidP="001B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1B0758" w:rsidRPr="00756132" w:rsidRDefault="001B0758" w:rsidP="001B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r w:rsidRPr="00756132">
        <w:rPr>
          <w:rFonts w:ascii="Times New Roman" w:eastAsia="Calibri" w:hAnsi="Times New Roman" w:cs="Times New Roman"/>
          <w:b/>
          <w:bCs/>
        </w:rPr>
        <w:t>&lt;1</w:t>
      </w:r>
      <w:proofErr w:type="gramStart"/>
      <w:r w:rsidRPr="00756132">
        <w:rPr>
          <w:rFonts w:ascii="Times New Roman" w:eastAsia="Calibri" w:hAnsi="Times New Roman" w:cs="Times New Roman"/>
          <w:b/>
          <w:bCs/>
        </w:rPr>
        <w:t>&gt; В</w:t>
      </w:r>
      <w:proofErr w:type="gramEnd"/>
      <w:r w:rsidRPr="00756132">
        <w:rPr>
          <w:rFonts w:ascii="Times New Roman" w:eastAsia="Calibri" w:hAnsi="Times New Roman" w:cs="Times New Roman"/>
          <w:b/>
          <w:bCs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B0758" w:rsidRPr="00756132" w:rsidRDefault="001B0758" w:rsidP="001B0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b/>
        </w:rPr>
      </w:pPr>
      <w:r w:rsidRPr="00756132">
        <w:rPr>
          <w:rFonts w:ascii="Times New Roman" w:eastAsia="Calibri" w:hAnsi="Times New Roman" w:cs="Times New Roman"/>
          <w:b/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46C23" w:rsidRPr="00756132" w:rsidRDefault="00246C23" w:rsidP="001B0758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246C23" w:rsidRPr="00756132" w:rsidSect="00756132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ED"/>
    <w:rsid w:val="000034B9"/>
    <w:rsid w:val="00037C21"/>
    <w:rsid w:val="0004040F"/>
    <w:rsid w:val="00073CC7"/>
    <w:rsid w:val="00081216"/>
    <w:rsid w:val="000C3AB6"/>
    <w:rsid w:val="001B0758"/>
    <w:rsid w:val="00213479"/>
    <w:rsid w:val="00220B07"/>
    <w:rsid w:val="00246C23"/>
    <w:rsid w:val="00276DA1"/>
    <w:rsid w:val="00375B36"/>
    <w:rsid w:val="003918B1"/>
    <w:rsid w:val="00467635"/>
    <w:rsid w:val="004B30E0"/>
    <w:rsid w:val="00586227"/>
    <w:rsid w:val="00632D3B"/>
    <w:rsid w:val="00756132"/>
    <w:rsid w:val="0076043A"/>
    <w:rsid w:val="007B34AB"/>
    <w:rsid w:val="00837037"/>
    <w:rsid w:val="00974BA5"/>
    <w:rsid w:val="00A63513"/>
    <w:rsid w:val="00A90292"/>
    <w:rsid w:val="00AD7168"/>
    <w:rsid w:val="00C624E8"/>
    <w:rsid w:val="00CC7AE3"/>
    <w:rsid w:val="00D163DD"/>
    <w:rsid w:val="00D6286C"/>
    <w:rsid w:val="00DD7048"/>
    <w:rsid w:val="00E00EED"/>
    <w:rsid w:val="00E12478"/>
    <w:rsid w:val="00E56B5D"/>
    <w:rsid w:val="00E725F8"/>
    <w:rsid w:val="00ED15E7"/>
    <w:rsid w:val="00F42BED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D1F-F05E-4922-9149-62998385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makhov-iyu</cp:lastModifiedBy>
  <cp:revision>2</cp:revision>
  <cp:lastPrinted>2020-08-14T08:20:00Z</cp:lastPrinted>
  <dcterms:created xsi:type="dcterms:W3CDTF">2020-08-14T12:26:00Z</dcterms:created>
  <dcterms:modified xsi:type="dcterms:W3CDTF">2020-08-14T12:26:00Z</dcterms:modified>
</cp:coreProperties>
</file>